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BFCD" w14:textId="77777777"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Hlk1443536"/>
      <w:r>
        <w:rPr>
          <w:rFonts w:ascii="Times New Roman" w:hAnsi="Times New Roman"/>
          <w:sz w:val="28"/>
          <w:szCs w:val="28"/>
        </w:rPr>
        <w:t xml:space="preserve"> </w:t>
      </w:r>
    </w:p>
    <w:p w14:paraId="5162EF51" w14:textId="77777777"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B83DA14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C52216E" w14:textId="769CC6E2"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ED0CDF">
        <w:rPr>
          <w:rFonts w:ascii="Times New Roman" w:hAnsi="Times New Roman"/>
          <w:b/>
          <w:sz w:val="28"/>
          <w:szCs w:val="28"/>
        </w:rPr>
        <w:t>Fourth</w:t>
      </w:r>
      <w:r w:rsidR="00DB4786" w:rsidRPr="005D5783">
        <w:rPr>
          <w:rFonts w:ascii="Times New Roman" w:hAnsi="Times New Roman"/>
          <w:b/>
          <w:sz w:val="28"/>
          <w:szCs w:val="28"/>
        </w:rPr>
        <w:t xml:space="preserve"> Session</w:t>
      </w:r>
      <w:r w:rsidR="00DC2984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425099">
        <w:rPr>
          <w:rFonts w:ascii="Times New Roman" w:hAnsi="Times New Roman"/>
          <w:b/>
          <w:sz w:val="28"/>
          <w:szCs w:val="28"/>
        </w:rPr>
        <w:t>Afternoon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14:paraId="25D975F1" w14:textId="1E258FC9"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A575C0">
        <w:rPr>
          <w:rFonts w:ascii="Times New Roman" w:hAnsi="Times New Roman"/>
          <w:b/>
          <w:sz w:val="28"/>
          <w:szCs w:val="28"/>
        </w:rPr>
        <w:t>08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B303AB" w:rsidRPr="005D5783">
        <w:rPr>
          <w:rFonts w:ascii="Times New Roman" w:hAnsi="Times New Roman"/>
          <w:b/>
          <w:sz w:val="28"/>
          <w:szCs w:val="28"/>
        </w:rPr>
        <w:t>(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A575C0">
        <w:rPr>
          <w:rFonts w:ascii="Times New Roman" w:hAnsi="Times New Roman"/>
          <w:b/>
          <w:sz w:val="28"/>
          <w:szCs w:val="28"/>
        </w:rPr>
        <w:t>12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</w:p>
    <w:p w14:paraId="228E777E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83CB3B9" wp14:editId="3BC778A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B89B5" wp14:editId="2E8EE110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</w:t>
      </w:r>
    </w:p>
    <w:p w14:paraId="4E8AE78D" w14:textId="77777777" w:rsidR="00C508CB" w:rsidRPr="00EB3F61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3F61">
        <w:rPr>
          <w:rFonts w:ascii="Times New Roman" w:hAnsi="Times New Roman"/>
          <w:b/>
          <w:sz w:val="28"/>
          <w:szCs w:val="28"/>
          <w:u w:val="single"/>
        </w:rPr>
        <w:t>REPUBLIC OF KENYA</w:t>
      </w:r>
    </w:p>
    <w:p w14:paraId="41E1F0B4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14:paraId="13DBF320" w14:textId="446769CB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14:paraId="780ABBE8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14:paraId="4ED7B6B4" w14:textId="433E122E" w:rsidR="00C508CB" w:rsidRPr="005D5783" w:rsidRDefault="00E41F96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UE</w:t>
      </w:r>
      <w:r w:rsidR="00B50C75">
        <w:rPr>
          <w:rFonts w:ascii="Times New Roman" w:hAnsi="Times New Roman"/>
          <w:b/>
          <w:sz w:val="28"/>
          <w:szCs w:val="28"/>
          <w:u w:val="single"/>
        </w:rPr>
        <w:t>SDAY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5</w:t>
      </w:r>
      <w:r w:rsidR="00472A92" w:rsidRPr="00472A9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 w:rsidR="00D36687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 w:rsidR="00A575C0">
        <w:rPr>
          <w:rFonts w:ascii="Times New Roman" w:hAnsi="Times New Roman"/>
          <w:b/>
          <w:sz w:val="28"/>
          <w:szCs w:val="28"/>
          <w:u w:val="single"/>
        </w:rPr>
        <w:t>2</w:t>
      </w:r>
      <w:r w:rsidR="00970BBC" w:rsidRPr="005D5783">
        <w:rPr>
          <w:rFonts w:ascii="Times New Roman" w:hAnsi="Times New Roman"/>
          <w:b/>
          <w:sz w:val="28"/>
          <w:szCs w:val="28"/>
          <w:u w:val="single"/>
        </w:rPr>
        <w:t>.</w:t>
      </w:r>
      <w:r w:rsidR="00A575C0">
        <w:rPr>
          <w:rFonts w:ascii="Times New Roman" w:hAnsi="Times New Roman"/>
          <w:b/>
          <w:sz w:val="28"/>
          <w:szCs w:val="28"/>
          <w:u w:val="single"/>
        </w:rPr>
        <w:t>30P</w:t>
      </w:r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14:paraId="4489084F" w14:textId="77777777" w:rsidR="00DC2984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14:paraId="0911070E" w14:textId="77777777" w:rsidR="00DF3065" w:rsidRPr="00540EF1" w:rsidRDefault="00DF3065" w:rsidP="00DF306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540EF1">
        <w:rPr>
          <w:rFonts w:ascii="Times New Roman" w:hAnsi="Times New Roman"/>
          <w:b/>
          <w:sz w:val="24"/>
          <w:szCs w:val="24"/>
          <w:u w:val="single"/>
        </w:rPr>
        <w:t>Prayers.</w:t>
      </w:r>
      <w:proofErr w:type="gramEnd"/>
    </w:p>
    <w:p w14:paraId="6D484859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Administration of Oath;</w:t>
      </w:r>
    </w:p>
    <w:p w14:paraId="090C7B3E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Communication from the Chair;</w:t>
      </w:r>
    </w:p>
    <w:p w14:paraId="3EE0A535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Messages;</w:t>
      </w:r>
    </w:p>
    <w:p w14:paraId="4B2EB81F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Petitions;</w:t>
      </w:r>
    </w:p>
    <w:p w14:paraId="5A5A5D3E" w14:textId="77777777" w:rsidR="00DF3065" w:rsidRPr="00540EF1" w:rsidRDefault="00DF3065" w:rsidP="00D742F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Papers; </w:t>
      </w:r>
    </w:p>
    <w:p w14:paraId="57B80783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>Notices of motion</w:t>
      </w:r>
      <w:r w:rsidRPr="00540EF1">
        <w:rPr>
          <w:rFonts w:ascii="Times New Roman" w:hAnsi="Times New Roman"/>
          <w:b/>
          <w:i/>
          <w:sz w:val="24"/>
          <w:szCs w:val="24"/>
        </w:rPr>
        <w:t xml:space="preserve">; </w:t>
      </w:r>
    </w:p>
    <w:p w14:paraId="4A050D52" w14:textId="77777777" w:rsidR="00DF3065" w:rsidRPr="00540EF1" w:rsidRDefault="00DF3065" w:rsidP="00DF306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0EF1">
        <w:rPr>
          <w:rFonts w:ascii="Times New Roman" w:hAnsi="Times New Roman"/>
          <w:sz w:val="24"/>
          <w:szCs w:val="24"/>
        </w:rPr>
        <w:t xml:space="preserve">Statements; </w:t>
      </w:r>
    </w:p>
    <w:p w14:paraId="6C04FEA7" w14:textId="110EA129" w:rsidR="00EA7DA9" w:rsidRPr="00EA7DA9" w:rsidRDefault="00CE62D0" w:rsidP="00A575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7DA9">
        <w:rPr>
          <w:rFonts w:ascii="Times New Roman" w:hAnsi="Times New Roman"/>
          <w:b/>
          <w:sz w:val="24"/>
          <w:szCs w:val="24"/>
        </w:rPr>
        <w:t>Motion</w:t>
      </w:r>
      <w:r w:rsidR="00584051" w:rsidRPr="00EA7DA9">
        <w:rPr>
          <w:rFonts w:ascii="Times New Roman" w:hAnsi="Times New Roman"/>
          <w:b/>
          <w:sz w:val="24"/>
          <w:szCs w:val="24"/>
        </w:rPr>
        <w:t>:</w:t>
      </w:r>
      <w:r w:rsidR="00DF0194" w:rsidRPr="00EA7D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3DF2833" w14:textId="16AA3CB0" w:rsidR="00DF0194" w:rsidRDefault="00DF0194" w:rsidP="00CE62D0">
      <w:pPr>
        <w:spacing w:line="240" w:lineRule="auto"/>
        <w:rPr>
          <w:rFonts w:ascii="Times New Roman" w:hAnsi="Times New Roman"/>
          <w:sz w:val="24"/>
          <w:szCs w:val="24"/>
        </w:rPr>
      </w:pPr>
      <w:r w:rsidRPr="00EA7DA9">
        <w:rPr>
          <w:rFonts w:ascii="Times New Roman" w:hAnsi="Times New Roman"/>
          <w:sz w:val="24"/>
          <w:szCs w:val="24"/>
        </w:rPr>
        <w:t xml:space="preserve">Pursuant to the </w:t>
      </w:r>
      <w:r w:rsidR="00AC6541" w:rsidRPr="00EA7DA9">
        <w:rPr>
          <w:rFonts w:ascii="Times New Roman" w:hAnsi="Times New Roman"/>
          <w:sz w:val="24"/>
          <w:szCs w:val="24"/>
        </w:rPr>
        <w:t xml:space="preserve">Provision of Standing Orders </w:t>
      </w:r>
      <w:r w:rsidRPr="00EA7DA9">
        <w:rPr>
          <w:rFonts w:ascii="Times New Roman" w:hAnsi="Times New Roman"/>
          <w:sz w:val="24"/>
          <w:szCs w:val="24"/>
        </w:rPr>
        <w:t>No. 23(4) I seek to move “</w:t>
      </w:r>
      <w:r w:rsidRPr="00EA7DA9">
        <w:rPr>
          <w:rFonts w:ascii="Times New Roman" w:hAnsi="Times New Roman"/>
          <w:b/>
          <w:sz w:val="24"/>
          <w:szCs w:val="24"/>
        </w:rPr>
        <w:t>That the Thanks of the County Assembly be recorded for the exposition of public policy contained in the Address of the Governor</w:t>
      </w:r>
      <w:r w:rsidRPr="00EA7DA9">
        <w:rPr>
          <w:rFonts w:ascii="Times New Roman" w:hAnsi="Times New Roman"/>
          <w:sz w:val="24"/>
          <w:szCs w:val="24"/>
        </w:rPr>
        <w:t>”</w:t>
      </w:r>
    </w:p>
    <w:p w14:paraId="79496A32" w14:textId="16434442" w:rsidR="00A575C0" w:rsidRPr="00A47C1A" w:rsidRDefault="00A575C0" w:rsidP="00A575C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7C1A">
        <w:rPr>
          <w:rFonts w:ascii="Times New Roman" w:hAnsi="Times New Roman"/>
          <w:sz w:val="24"/>
          <w:szCs w:val="24"/>
        </w:rPr>
        <w:t>(</w:t>
      </w:r>
      <w:r w:rsidRPr="00A47C1A">
        <w:rPr>
          <w:rFonts w:ascii="Times New Roman" w:hAnsi="Times New Roman"/>
          <w:b/>
          <w:sz w:val="24"/>
          <w:szCs w:val="24"/>
        </w:rPr>
        <w:t>Continuation</w:t>
      </w:r>
      <w:r w:rsidRPr="00A47C1A">
        <w:rPr>
          <w:rFonts w:ascii="Times New Roman" w:hAnsi="Times New Roman"/>
          <w:sz w:val="24"/>
          <w:szCs w:val="24"/>
        </w:rPr>
        <w:t>)</w:t>
      </w:r>
    </w:p>
    <w:p w14:paraId="0C917E7D" w14:textId="46F37352" w:rsidR="00DF0194" w:rsidRPr="00A47C1A" w:rsidRDefault="00DF0194" w:rsidP="00013411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47C1A">
        <w:rPr>
          <w:rFonts w:ascii="Times New Roman" w:hAnsi="Times New Roman"/>
          <w:b/>
          <w:sz w:val="24"/>
          <w:szCs w:val="24"/>
        </w:rPr>
        <w:t>(Minority Party leader)</w:t>
      </w:r>
    </w:p>
    <w:p w14:paraId="61D48914" w14:textId="280FA956" w:rsidR="00584051" w:rsidRPr="00540EF1" w:rsidRDefault="00A575C0" w:rsidP="00D742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13411" w:rsidRPr="00540E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13411" w:rsidRPr="00540EF1">
        <w:rPr>
          <w:rFonts w:ascii="Times New Roman" w:hAnsi="Times New Roman"/>
          <w:sz w:val="24"/>
          <w:szCs w:val="24"/>
        </w:rPr>
        <w:t>Bill</w:t>
      </w:r>
      <w:r w:rsidR="00DF0194" w:rsidRPr="00540EF1">
        <w:rPr>
          <w:rFonts w:ascii="Times New Roman" w:hAnsi="Times New Roman"/>
          <w:sz w:val="24"/>
          <w:szCs w:val="24"/>
        </w:rPr>
        <w:t>;</w:t>
      </w:r>
      <w:bookmarkStart w:id="1" w:name="_GoBack"/>
      <w:bookmarkEnd w:id="0"/>
      <w:bookmarkEnd w:id="1"/>
    </w:p>
    <w:sectPr w:rsidR="00584051" w:rsidRPr="00540EF1" w:rsidSect="00EB4BD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8156D" w14:textId="77777777" w:rsidR="00D702B6" w:rsidRDefault="00D702B6">
      <w:pPr>
        <w:spacing w:after="0" w:line="240" w:lineRule="auto"/>
      </w:pPr>
      <w:r>
        <w:separator/>
      </w:r>
    </w:p>
  </w:endnote>
  <w:endnote w:type="continuationSeparator" w:id="0">
    <w:p w14:paraId="5D385B0A" w14:textId="77777777" w:rsidR="00D702B6" w:rsidRDefault="00D7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562" w14:textId="77777777"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14:paraId="5A797A7B" w14:textId="77777777" w:rsidR="00FB5886" w:rsidRDefault="00D702B6">
    <w:pPr>
      <w:pStyle w:val="Footer"/>
    </w:pPr>
  </w:p>
  <w:p w14:paraId="6125F964" w14:textId="77777777" w:rsidR="00D742FD" w:rsidRDefault="00D74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1020" w14:textId="77777777" w:rsidR="00D702B6" w:rsidRDefault="00D702B6">
      <w:pPr>
        <w:spacing w:after="0" w:line="240" w:lineRule="auto"/>
      </w:pPr>
      <w:r>
        <w:separator/>
      </w:r>
    </w:p>
  </w:footnote>
  <w:footnote w:type="continuationSeparator" w:id="0">
    <w:p w14:paraId="737802C8" w14:textId="77777777" w:rsidR="00D702B6" w:rsidRDefault="00D7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D0"/>
    <w:multiLevelType w:val="hybridMultilevel"/>
    <w:tmpl w:val="0D9A5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E80"/>
    <w:multiLevelType w:val="hybridMultilevel"/>
    <w:tmpl w:val="7F5EC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3">
    <w:nsid w:val="056E090D"/>
    <w:multiLevelType w:val="hybridMultilevel"/>
    <w:tmpl w:val="AD2CF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7AAF"/>
    <w:multiLevelType w:val="hybridMultilevel"/>
    <w:tmpl w:val="BAACE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07E58"/>
    <w:multiLevelType w:val="hybridMultilevel"/>
    <w:tmpl w:val="80A82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95D98"/>
    <w:multiLevelType w:val="hybridMultilevel"/>
    <w:tmpl w:val="A9FA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230726"/>
    <w:multiLevelType w:val="hybridMultilevel"/>
    <w:tmpl w:val="E69A3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0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208E"/>
    <w:multiLevelType w:val="hybridMultilevel"/>
    <w:tmpl w:val="C10A4688"/>
    <w:lvl w:ilvl="0" w:tplc="36F24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9131A38"/>
    <w:multiLevelType w:val="hybridMultilevel"/>
    <w:tmpl w:val="1AD6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310C8"/>
    <w:multiLevelType w:val="hybridMultilevel"/>
    <w:tmpl w:val="FBA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F39F2"/>
    <w:multiLevelType w:val="hybridMultilevel"/>
    <w:tmpl w:val="4D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94354"/>
    <w:multiLevelType w:val="hybridMultilevel"/>
    <w:tmpl w:val="7864F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3EE1A61"/>
    <w:multiLevelType w:val="hybridMultilevel"/>
    <w:tmpl w:val="71925C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7F17A3"/>
    <w:multiLevelType w:val="hybridMultilevel"/>
    <w:tmpl w:val="69F6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D770B"/>
    <w:multiLevelType w:val="hybridMultilevel"/>
    <w:tmpl w:val="297E1652"/>
    <w:lvl w:ilvl="0" w:tplc="9EA0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23">
    <w:nsid w:val="31D90A05"/>
    <w:multiLevelType w:val="hybridMultilevel"/>
    <w:tmpl w:val="ACD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469A5"/>
    <w:multiLevelType w:val="hybridMultilevel"/>
    <w:tmpl w:val="A4DAB978"/>
    <w:lvl w:ilvl="0" w:tplc="9DF06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19133B"/>
    <w:multiLevelType w:val="hybridMultilevel"/>
    <w:tmpl w:val="F3AC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5763B2"/>
    <w:multiLevelType w:val="hybridMultilevel"/>
    <w:tmpl w:val="FBA21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673A24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42E61"/>
    <w:multiLevelType w:val="hybridMultilevel"/>
    <w:tmpl w:val="0CB24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48B2"/>
    <w:multiLevelType w:val="hybridMultilevel"/>
    <w:tmpl w:val="4F587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140A3A"/>
    <w:multiLevelType w:val="hybridMultilevel"/>
    <w:tmpl w:val="2E5CE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F86542"/>
    <w:multiLevelType w:val="hybridMultilevel"/>
    <w:tmpl w:val="850A595A"/>
    <w:lvl w:ilvl="0" w:tplc="681C6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A4B51"/>
    <w:multiLevelType w:val="hybridMultilevel"/>
    <w:tmpl w:val="624E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5D9"/>
    <w:multiLevelType w:val="hybridMultilevel"/>
    <w:tmpl w:val="239EA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952B5A"/>
    <w:multiLevelType w:val="hybridMultilevel"/>
    <w:tmpl w:val="F9C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31D53"/>
    <w:multiLevelType w:val="hybridMultilevel"/>
    <w:tmpl w:val="E47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22B61"/>
    <w:multiLevelType w:val="hybridMultilevel"/>
    <w:tmpl w:val="87D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4"/>
  </w:num>
  <w:num w:numId="5">
    <w:abstractNumId w:val="31"/>
  </w:num>
  <w:num w:numId="6">
    <w:abstractNumId w:val="26"/>
  </w:num>
  <w:num w:numId="7">
    <w:abstractNumId w:val="15"/>
  </w:num>
  <w:num w:numId="8">
    <w:abstractNumId w:val="18"/>
  </w:num>
  <w:num w:numId="9">
    <w:abstractNumId w:val="39"/>
  </w:num>
  <w:num w:numId="10">
    <w:abstractNumId w:val="41"/>
  </w:num>
  <w:num w:numId="11">
    <w:abstractNumId w:val="35"/>
  </w:num>
  <w:num w:numId="12">
    <w:abstractNumId w:val="34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42"/>
  </w:num>
  <w:num w:numId="18">
    <w:abstractNumId w:val="28"/>
  </w:num>
  <w:num w:numId="19">
    <w:abstractNumId w:val="13"/>
  </w:num>
  <w:num w:numId="20">
    <w:abstractNumId w:val="37"/>
  </w:num>
  <w:num w:numId="21">
    <w:abstractNumId w:val="36"/>
  </w:num>
  <w:num w:numId="22">
    <w:abstractNumId w:val="43"/>
  </w:num>
  <w:num w:numId="23">
    <w:abstractNumId w:val="20"/>
  </w:num>
  <w:num w:numId="24">
    <w:abstractNumId w:val="24"/>
  </w:num>
  <w:num w:numId="25">
    <w:abstractNumId w:val="23"/>
  </w:num>
  <w:num w:numId="26">
    <w:abstractNumId w:val="11"/>
  </w:num>
  <w:num w:numId="27">
    <w:abstractNumId w:val="40"/>
  </w:num>
  <w:num w:numId="28">
    <w:abstractNumId w:val="21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 w:numId="33">
    <w:abstractNumId w:val="25"/>
  </w:num>
  <w:num w:numId="34">
    <w:abstractNumId w:val="1"/>
  </w:num>
  <w:num w:numId="35">
    <w:abstractNumId w:val="8"/>
  </w:num>
  <w:num w:numId="36">
    <w:abstractNumId w:val="17"/>
  </w:num>
  <w:num w:numId="37">
    <w:abstractNumId w:val="33"/>
  </w:num>
  <w:num w:numId="38">
    <w:abstractNumId w:val="3"/>
  </w:num>
  <w:num w:numId="39">
    <w:abstractNumId w:val="6"/>
  </w:num>
  <w:num w:numId="40">
    <w:abstractNumId w:val="5"/>
  </w:num>
  <w:num w:numId="41">
    <w:abstractNumId w:val="30"/>
  </w:num>
  <w:num w:numId="42">
    <w:abstractNumId w:val="38"/>
  </w:num>
  <w:num w:numId="43">
    <w:abstractNumId w:val="32"/>
  </w:num>
  <w:num w:numId="44">
    <w:abstractNumId w:val="0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3411"/>
    <w:rsid w:val="0001730F"/>
    <w:rsid w:val="00025835"/>
    <w:rsid w:val="00045227"/>
    <w:rsid w:val="00053F9B"/>
    <w:rsid w:val="00065376"/>
    <w:rsid w:val="0006705D"/>
    <w:rsid w:val="00087FAB"/>
    <w:rsid w:val="00094EA9"/>
    <w:rsid w:val="0009719F"/>
    <w:rsid w:val="000A25B7"/>
    <w:rsid w:val="000A34C8"/>
    <w:rsid w:val="000A4433"/>
    <w:rsid w:val="000A62F1"/>
    <w:rsid w:val="000A7ED2"/>
    <w:rsid w:val="000B2E06"/>
    <w:rsid w:val="000B5001"/>
    <w:rsid w:val="000D4D0B"/>
    <w:rsid w:val="000E013B"/>
    <w:rsid w:val="000E06D8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A45"/>
    <w:rsid w:val="001706FA"/>
    <w:rsid w:val="00174888"/>
    <w:rsid w:val="00174F64"/>
    <w:rsid w:val="00187DBC"/>
    <w:rsid w:val="00187E36"/>
    <w:rsid w:val="001910B4"/>
    <w:rsid w:val="001912FF"/>
    <w:rsid w:val="001952CF"/>
    <w:rsid w:val="00195963"/>
    <w:rsid w:val="001A3A8C"/>
    <w:rsid w:val="001A3F6F"/>
    <w:rsid w:val="001B7E64"/>
    <w:rsid w:val="001D0128"/>
    <w:rsid w:val="001D057A"/>
    <w:rsid w:val="001D0F64"/>
    <w:rsid w:val="001D33B6"/>
    <w:rsid w:val="001D5DD8"/>
    <w:rsid w:val="001D7AC8"/>
    <w:rsid w:val="001E41BF"/>
    <w:rsid w:val="001E593C"/>
    <w:rsid w:val="00200814"/>
    <w:rsid w:val="00206744"/>
    <w:rsid w:val="00210AC7"/>
    <w:rsid w:val="00217DE3"/>
    <w:rsid w:val="0022575D"/>
    <w:rsid w:val="002322CF"/>
    <w:rsid w:val="00237268"/>
    <w:rsid w:val="00255168"/>
    <w:rsid w:val="00261E0D"/>
    <w:rsid w:val="00262760"/>
    <w:rsid w:val="00265583"/>
    <w:rsid w:val="00275F06"/>
    <w:rsid w:val="00287570"/>
    <w:rsid w:val="00290A2B"/>
    <w:rsid w:val="0029204E"/>
    <w:rsid w:val="002933BD"/>
    <w:rsid w:val="00294516"/>
    <w:rsid w:val="00295134"/>
    <w:rsid w:val="002A0264"/>
    <w:rsid w:val="002A503C"/>
    <w:rsid w:val="002A6E3B"/>
    <w:rsid w:val="002B5DCA"/>
    <w:rsid w:val="002C1612"/>
    <w:rsid w:val="002C2C9D"/>
    <w:rsid w:val="002C70CC"/>
    <w:rsid w:val="002F11A5"/>
    <w:rsid w:val="0030350C"/>
    <w:rsid w:val="00303B07"/>
    <w:rsid w:val="00305A7B"/>
    <w:rsid w:val="00311D76"/>
    <w:rsid w:val="003121A7"/>
    <w:rsid w:val="003137B7"/>
    <w:rsid w:val="00315C37"/>
    <w:rsid w:val="00320148"/>
    <w:rsid w:val="003209D0"/>
    <w:rsid w:val="00320B4A"/>
    <w:rsid w:val="00337502"/>
    <w:rsid w:val="00337A20"/>
    <w:rsid w:val="003434F3"/>
    <w:rsid w:val="00345EEC"/>
    <w:rsid w:val="003504AE"/>
    <w:rsid w:val="00356B65"/>
    <w:rsid w:val="00357336"/>
    <w:rsid w:val="00361A3C"/>
    <w:rsid w:val="00363E2E"/>
    <w:rsid w:val="003672BC"/>
    <w:rsid w:val="00391D81"/>
    <w:rsid w:val="003A10F6"/>
    <w:rsid w:val="003A40CF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1172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0CC5"/>
    <w:rsid w:val="0041354E"/>
    <w:rsid w:val="00413931"/>
    <w:rsid w:val="00414074"/>
    <w:rsid w:val="00416E5A"/>
    <w:rsid w:val="00425099"/>
    <w:rsid w:val="00427CFD"/>
    <w:rsid w:val="00432033"/>
    <w:rsid w:val="00432666"/>
    <w:rsid w:val="004339BE"/>
    <w:rsid w:val="00437918"/>
    <w:rsid w:val="00437AB2"/>
    <w:rsid w:val="0044087D"/>
    <w:rsid w:val="00440932"/>
    <w:rsid w:val="00442437"/>
    <w:rsid w:val="004439CB"/>
    <w:rsid w:val="00445085"/>
    <w:rsid w:val="004577AD"/>
    <w:rsid w:val="00465985"/>
    <w:rsid w:val="00472A92"/>
    <w:rsid w:val="00476852"/>
    <w:rsid w:val="00476F68"/>
    <w:rsid w:val="0048054D"/>
    <w:rsid w:val="00481241"/>
    <w:rsid w:val="00481801"/>
    <w:rsid w:val="004835D7"/>
    <w:rsid w:val="004933EB"/>
    <w:rsid w:val="00497834"/>
    <w:rsid w:val="004A1738"/>
    <w:rsid w:val="004A1742"/>
    <w:rsid w:val="004A4ACF"/>
    <w:rsid w:val="004A6CC2"/>
    <w:rsid w:val="004D465F"/>
    <w:rsid w:val="004D5FB0"/>
    <w:rsid w:val="004D6283"/>
    <w:rsid w:val="004E32E1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0EF1"/>
    <w:rsid w:val="005439B0"/>
    <w:rsid w:val="0054755C"/>
    <w:rsid w:val="00550C47"/>
    <w:rsid w:val="00553F49"/>
    <w:rsid w:val="0055626E"/>
    <w:rsid w:val="00564086"/>
    <w:rsid w:val="00573940"/>
    <w:rsid w:val="00573CDF"/>
    <w:rsid w:val="00574C14"/>
    <w:rsid w:val="005801A8"/>
    <w:rsid w:val="0058296B"/>
    <w:rsid w:val="00584051"/>
    <w:rsid w:val="00586A57"/>
    <w:rsid w:val="0059664D"/>
    <w:rsid w:val="005A0C74"/>
    <w:rsid w:val="005A5489"/>
    <w:rsid w:val="005A688E"/>
    <w:rsid w:val="005B523A"/>
    <w:rsid w:val="005B5F75"/>
    <w:rsid w:val="005C0729"/>
    <w:rsid w:val="005C1AEF"/>
    <w:rsid w:val="005C501E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4CD8"/>
    <w:rsid w:val="006160FA"/>
    <w:rsid w:val="00617CA9"/>
    <w:rsid w:val="0062307C"/>
    <w:rsid w:val="00631471"/>
    <w:rsid w:val="00632158"/>
    <w:rsid w:val="00632316"/>
    <w:rsid w:val="006425BB"/>
    <w:rsid w:val="0064782F"/>
    <w:rsid w:val="006563C9"/>
    <w:rsid w:val="00664A5E"/>
    <w:rsid w:val="00672114"/>
    <w:rsid w:val="00676E0B"/>
    <w:rsid w:val="00677312"/>
    <w:rsid w:val="0068527B"/>
    <w:rsid w:val="006852E1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C7B29"/>
    <w:rsid w:val="006D0BBF"/>
    <w:rsid w:val="006E0D22"/>
    <w:rsid w:val="006F1F9B"/>
    <w:rsid w:val="007006FA"/>
    <w:rsid w:val="00710F09"/>
    <w:rsid w:val="007114D3"/>
    <w:rsid w:val="00714355"/>
    <w:rsid w:val="00717EFB"/>
    <w:rsid w:val="007257DE"/>
    <w:rsid w:val="00726C2F"/>
    <w:rsid w:val="00730042"/>
    <w:rsid w:val="00735863"/>
    <w:rsid w:val="00743BA4"/>
    <w:rsid w:val="0074549D"/>
    <w:rsid w:val="007476DA"/>
    <w:rsid w:val="00750122"/>
    <w:rsid w:val="00753F6C"/>
    <w:rsid w:val="00760450"/>
    <w:rsid w:val="0076218F"/>
    <w:rsid w:val="0077183C"/>
    <w:rsid w:val="00771D56"/>
    <w:rsid w:val="00772E56"/>
    <w:rsid w:val="00773A9D"/>
    <w:rsid w:val="00774626"/>
    <w:rsid w:val="0078174B"/>
    <w:rsid w:val="0078182F"/>
    <w:rsid w:val="007839C1"/>
    <w:rsid w:val="0078472F"/>
    <w:rsid w:val="007866CA"/>
    <w:rsid w:val="00786E11"/>
    <w:rsid w:val="00793F15"/>
    <w:rsid w:val="00796132"/>
    <w:rsid w:val="007A319B"/>
    <w:rsid w:val="007B128E"/>
    <w:rsid w:val="007B34AA"/>
    <w:rsid w:val="007B37A4"/>
    <w:rsid w:val="007B4DE7"/>
    <w:rsid w:val="007B58F7"/>
    <w:rsid w:val="007B778E"/>
    <w:rsid w:val="007C1616"/>
    <w:rsid w:val="007D2977"/>
    <w:rsid w:val="007D71FE"/>
    <w:rsid w:val="007E2C47"/>
    <w:rsid w:val="007E6F78"/>
    <w:rsid w:val="007F46BB"/>
    <w:rsid w:val="00801226"/>
    <w:rsid w:val="0080704C"/>
    <w:rsid w:val="008128EA"/>
    <w:rsid w:val="00814595"/>
    <w:rsid w:val="008221FF"/>
    <w:rsid w:val="00822430"/>
    <w:rsid w:val="008276BD"/>
    <w:rsid w:val="00832852"/>
    <w:rsid w:val="00832DF6"/>
    <w:rsid w:val="00836E72"/>
    <w:rsid w:val="00837F87"/>
    <w:rsid w:val="0084103D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B2720"/>
    <w:rsid w:val="008B5DA9"/>
    <w:rsid w:val="008C32A2"/>
    <w:rsid w:val="008C4996"/>
    <w:rsid w:val="008E093C"/>
    <w:rsid w:val="008E2073"/>
    <w:rsid w:val="008E4DE7"/>
    <w:rsid w:val="008E52A3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0607"/>
    <w:rsid w:val="00944A1D"/>
    <w:rsid w:val="00955293"/>
    <w:rsid w:val="00955E51"/>
    <w:rsid w:val="009676B5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47C1A"/>
    <w:rsid w:val="00A5585F"/>
    <w:rsid w:val="00A575C0"/>
    <w:rsid w:val="00A61A1A"/>
    <w:rsid w:val="00A67B31"/>
    <w:rsid w:val="00A72B69"/>
    <w:rsid w:val="00A7643D"/>
    <w:rsid w:val="00A811BB"/>
    <w:rsid w:val="00A91074"/>
    <w:rsid w:val="00A91BFE"/>
    <w:rsid w:val="00A9224E"/>
    <w:rsid w:val="00A94BD9"/>
    <w:rsid w:val="00AB31DC"/>
    <w:rsid w:val="00AB551E"/>
    <w:rsid w:val="00AB6E5A"/>
    <w:rsid w:val="00AC18A6"/>
    <w:rsid w:val="00AC3FCA"/>
    <w:rsid w:val="00AC4AD1"/>
    <w:rsid w:val="00AC6541"/>
    <w:rsid w:val="00AD2C5A"/>
    <w:rsid w:val="00AD36DA"/>
    <w:rsid w:val="00AD5B71"/>
    <w:rsid w:val="00AD72E8"/>
    <w:rsid w:val="00AD7518"/>
    <w:rsid w:val="00AE08D9"/>
    <w:rsid w:val="00AE6C48"/>
    <w:rsid w:val="00AF4F54"/>
    <w:rsid w:val="00B02DDB"/>
    <w:rsid w:val="00B114FD"/>
    <w:rsid w:val="00B16966"/>
    <w:rsid w:val="00B2319C"/>
    <w:rsid w:val="00B303AB"/>
    <w:rsid w:val="00B34028"/>
    <w:rsid w:val="00B369DC"/>
    <w:rsid w:val="00B44EB9"/>
    <w:rsid w:val="00B50C75"/>
    <w:rsid w:val="00B52B48"/>
    <w:rsid w:val="00B52CA1"/>
    <w:rsid w:val="00B5576A"/>
    <w:rsid w:val="00B565AF"/>
    <w:rsid w:val="00B61D67"/>
    <w:rsid w:val="00B61E4A"/>
    <w:rsid w:val="00B61FEC"/>
    <w:rsid w:val="00B630A2"/>
    <w:rsid w:val="00B63A8D"/>
    <w:rsid w:val="00B66A4F"/>
    <w:rsid w:val="00B67640"/>
    <w:rsid w:val="00B77506"/>
    <w:rsid w:val="00B81299"/>
    <w:rsid w:val="00B81F06"/>
    <w:rsid w:val="00BB0DB7"/>
    <w:rsid w:val="00BB2DD9"/>
    <w:rsid w:val="00BC0194"/>
    <w:rsid w:val="00BC25B2"/>
    <w:rsid w:val="00BC5921"/>
    <w:rsid w:val="00BC7489"/>
    <w:rsid w:val="00BC76E4"/>
    <w:rsid w:val="00BC7C94"/>
    <w:rsid w:val="00BD6CC2"/>
    <w:rsid w:val="00BE1717"/>
    <w:rsid w:val="00BE4700"/>
    <w:rsid w:val="00BE6971"/>
    <w:rsid w:val="00C11B50"/>
    <w:rsid w:val="00C13BE8"/>
    <w:rsid w:val="00C25F46"/>
    <w:rsid w:val="00C4038D"/>
    <w:rsid w:val="00C41C1D"/>
    <w:rsid w:val="00C4204E"/>
    <w:rsid w:val="00C4773B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3B32"/>
    <w:rsid w:val="00CA14DB"/>
    <w:rsid w:val="00CA2763"/>
    <w:rsid w:val="00CA32E6"/>
    <w:rsid w:val="00CA53A3"/>
    <w:rsid w:val="00CB4D8C"/>
    <w:rsid w:val="00CC1BCE"/>
    <w:rsid w:val="00CC2846"/>
    <w:rsid w:val="00CC344A"/>
    <w:rsid w:val="00CC5DDE"/>
    <w:rsid w:val="00CD3E6B"/>
    <w:rsid w:val="00CD6EBC"/>
    <w:rsid w:val="00CE0FE0"/>
    <w:rsid w:val="00CE346A"/>
    <w:rsid w:val="00CE62D0"/>
    <w:rsid w:val="00CE78B6"/>
    <w:rsid w:val="00CF191A"/>
    <w:rsid w:val="00D05F81"/>
    <w:rsid w:val="00D061FF"/>
    <w:rsid w:val="00D205FC"/>
    <w:rsid w:val="00D218D6"/>
    <w:rsid w:val="00D21996"/>
    <w:rsid w:val="00D266D4"/>
    <w:rsid w:val="00D30D30"/>
    <w:rsid w:val="00D3497B"/>
    <w:rsid w:val="00D36687"/>
    <w:rsid w:val="00D40422"/>
    <w:rsid w:val="00D41F6C"/>
    <w:rsid w:val="00D45DCB"/>
    <w:rsid w:val="00D51FFA"/>
    <w:rsid w:val="00D5206D"/>
    <w:rsid w:val="00D60D74"/>
    <w:rsid w:val="00D660A2"/>
    <w:rsid w:val="00D702B6"/>
    <w:rsid w:val="00D72A1D"/>
    <w:rsid w:val="00D742FD"/>
    <w:rsid w:val="00D754A6"/>
    <w:rsid w:val="00D7576B"/>
    <w:rsid w:val="00D816D9"/>
    <w:rsid w:val="00D83134"/>
    <w:rsid w:val="00D86F79"/>
    <w:rsid w:val="00D878F2"/>
    <w:rsid w:val="00D90F4D"/>
    <w:rsid w:val="00D93E9A"/>
    <w:rsid w:val="00DA1DB6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C6517"/>
    <w:rsid w:val="00DD75EF"/>
    <w:rsid w:val="00DD7D84"/>
    <w:rsid w:val="00DE6766"/>
    <w:rsid w:val="00DF0194"/>
    <w:rsid w:val="00DF3065"/>
    <w:rsid w:val="00E01632"/>
    <w:rsid w:val="00E077D9"/>
    <w:rsid w:val="00E22CD5"/>
    <w:rsid w:val="00E2352B"/>
    <w:rsid w:val="00E31B65"/>
    <w:rsid w:val="00E34805"/>
    <w:rsid w:val="00E41C98"/>
    <w:rsid w:val="00E41F96"/>
    <w:rsid w:val="00E45152"/>
    <w:rsid w:val="00E46DDE"/>
    <w:rsid w:val="00E6020E"/>
    <w:rsid w:val="00E62F7D"/>
    <w:rsid w:val="00E65D3F"/>
    <w:rsid w:val="00E66CEB"/>
    <w:rsid w:val="00E67DD5"/>
    <w:rsid w:val="00E75A4F"/>
    <w:rsid w:val="00E75A85"/>
    <w:rsid w:val="00E773E3"/>
    <w:rsid w:val="00E823E8"/>
    <w:rsid w:val="00E858C7"/>
    <w:rsid w:val="00E85F76"/>
    <w:rsid w:val="00E87569"/>
    <w:rsid w:val="00E92FD0"/>
    <w:rsid w:val="00E95D11"/>
    <w:rsid w:val="00EA1BD9"/>
    <w:rsid w:val="00EA3316"/>
    <w:rsid w:val="00EA690E"/>
    <w:rsid w:val="00EA6F4E"/>
    <w:rsid w:val="00EA7DA9"/>
    <w:rsid w:val="00EB346E"/>
    <w:rsid w:val="00EB3F61"/>
    <w:rsid w:val="00EB4BDD"/>
    <w:rsid w:val="00EB73B5"/>
    <w:rsid w:val="00EC42C3"/>
    <w:rsid w:val="00EC4905"/>
    <w:rsid w:val="00EC4A98"/>
    <w:rsid w:val="00EC6AFE"/>
    <w:rsid w:val="00ED0CDF"/>
    <w:rsid w:val="00ED5B92"/>
    <w:rsid w:val="00EE200A"/>
    <w:rsid w:val="00EF012C"/>
    <w:rsid w:val="00EF0A68"/>
    <w:rsid w:val="00EF3860"/>
    <w:rsid w:val="00F031D7"/>
    <w:rsid w:val="00F03ACF"/>
    <w:rsid w:val="00F11F9A"/>
    <w:rsid w:val="00F142FA"/>
    <w:rsid w:val="00F16DA3"/>
    <w:rsid w:val="00F2047E"/>
    <w:rsid w:val="00F20F45"/>
    <w:rsid w:val="00F27C82"/>
    <w:rsid w:val="00F46149"/>
    <w:rsid w:val="00F56701"/>
    <w:rsid w:val="00F63082"/>
    <w:rsid w:val="00F662DC"/>
    <w:rsid w:val="00F772C3"/>
    <w:rsid w:val="00F8353E"/>
    <w:rsid w:val="00F9170D"/>
    <w:rsid w:val="00F93332"/>
    <w:rsid w:val="00FA55D5"/>
    <w:rsid w:val="00FB2B25"/>
    <w:rsid w:val="00FB4850"/>
    <w:rsid w:val="00FB784B"/>
    <w:rsid w:val="00FC1B33"/>
    <w:rsid w:val="00FC1F84"/>
    <w:rsid w:val="00FC4029"/>
    <w:rsid w:val="00FD07BD"/>
    <w:rsid w:val="00FD318B"/>
    <w:rsid w:val="00FD5FDB"/>
    <w:rsid w:val="00FD62EF"/>
    <w:rsid w:val="00FD7E07"/>
    <w:rsid w:val="00FE26E0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E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D"/>
    <w:rPr>
      <w:rFonts w:ascii="Calibri" w:eastAsia="Times New Roman" w:hAnsi="Calibri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2FD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BED6-7D7E-420D-A38B-EDF1B4DD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02-25T09:11:00Z</cp:lastPrinted>
  <dcterms:created xsi:type="dcterms:W3CDTF">2020-02-25T07:59:00Z</dcterms:created>
  <dcterms:modified xsi:type="dcterms:W3CDTF">2020-02-25T09:14:00Z</dcterms:modified>
</cp:coreProperties>
</file>